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BC8F" w14:textId="77777777" w:rsidR="00E63FBE" w:rsidRPr="00E63FBE" w:rsidRDefault="00E63FBE" w:rsidP="00E63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 w:rsidRPr="00E63FBE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Žádost o uzavření smlouvy</w:t>
      </w:r>
    </w:p>
    <w:p w14:paraId="1CDA70F3" w14:textId="77777777" w:rsidR="00E63FBE" w:rsidRPr="00E63FBE" w:rsidRDefault="00E63FBE" w:rsidP="00E63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2BDA32" w14:textId="77777777" w:rsidR="00E63FBE" w:rsidRPr="00E63FBE" w:rsidRDefault="00E63FBE" w:rsidP="00E63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63F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 provádění dílčích zkušebních úkonů při uznávání osiva podle § 17 odst. 1 zákona č. 219/2003 Sb., o uvádění do oběhu osiva a sadby pěstovaných rostlin a o změně některých zákonů (zákon o oběhu osiva a sadby), ve znění pozdějších předpisů</w:t>
      </w:r>
    </w:p>
    <w:p w14:paraId="445E6151" w14:textId="77777777" w:rsidR="00E63FBE" w:rsidRPr="00E63FBE" w:rsidRDefault="00E63FBE" w:rsidP="00E63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3C84042" w14:textId="77777777" w:rsidR="00E63FBE" w:rsidRPr="00E63FBE" w:rsidRDefault="00E63FBE" w:rsidP="00E63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3F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áme o uzavření smlouvy k provádění dílčích zkušebních úkonů </w:t>
      </w:r>
      <w:proofErr w:type="gramStart"/>
      <w:r w:rsidRPr="00E63FBE">
        <w:rPr>
          <w:rFonts w:ascii="Times New Roman" w:eastAsia="Times New Roman" w:hAnsi="Times New Roman" w:cs="Times New Roman"/>
          <w:sz w:val="24"/>
          <w:szCs w:val="24"/>
          <w:lang w:eastAsia="cs-CZ"/>
        </w:rPr>
        <w:t>s :</w:t>
      </w:r>
      <w:proofErr w:type="gramEnd"/>
    </w:p>
    <w:p w14:paraId="64562108" w14:textId="77777777" w:rsidR="00E63FBE" w:rsidRPr="00E63FBE" w:rsidRDefault="00E63FBE" w:rsidP="00E63FBE">
      <w:pPr>
        <w:tabs>
          <w:tab w:val="left" w:pos="-510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63FBE">
        <w:rPr>
          <w:rFonts w:ascii="Times New Roman" w:eastAsia="Times New Roman" w:hAnsi="Times New Roman" w:cs="Times New Roman"/>
          <w:sz w:val="24"/>
          <w:szCs w:val="24"/>
          <w:lang w:eastAsia="cs-CZ"/>
        </w:rPr>
        <w:t>(  )</w:t>
      </w:r>
      <w:proofErr w:type="gramEnd"/>
      <w:r w:rsidRPr="00E63F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  <w:r w:rsidRPr="00E63FB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ezávislou fyzickou osobou, </w:t>
      </w:r>
    </w:p>
    <w:p w14:paraId="573E0FE3" w14:textId="77777777" w:rsidR="00E63FBE" w:rsidRPr="00E63FBE" w:rsidRDefault="00E63FBE" w:rsidP="00E63FBE">
      <w:pPr>
        <w:tabs>
          <w:tab w:val="left" w:pos="-510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63FBE">
        <w:rPr>
          <w:rFonts w:ascii="Times New Roman" w:eastAsia="Times New Roman" w:hAnsi="Times New Roman" w:cs="Times New Roman"/>
          <w:sz w:val="24"/>
          <w:szCs w:val="24"/>
          <w:lang w:eastAsia="cs-CZ"/>
        </w:rPr>
        <w:t>(  )</w:t>
      </w:r>
      <w:proofErr w:type="gramEnd"/>
      <w:r w:rsidRPr="00E63F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  <w:r w:rsidRPr="00E63FB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městnancem fyzické nebo právnické osoby, která se nezabývá výrobou, úpravou, nebo uváděním do oběhu osiva, </w:t>
      </w:r>
    </w:p>
    <w:p w14:paraId="02F46B75" w14:textId="77777777" w:rsidR="00E63FBE" w:rsidRPr="00E63FBE" w:rsidRDefault="00E63FBE" w:rsidP="00E63FBE">
      <w:pPr>
        <w:tabs>
          <w:tab w:val="left" w:pos="-510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63FBE">
        <w:rPr>
          <w:rFonts w:ascii="Times New Roman" w:eastAsia="Times New Roman" w:hAnsi="Times New Roman" w:cs="Times New Roman"/>
          <w:sz w:val="24"/>
          <w:szCs w:val="24"/>
          <w:lang w:eastAsia="cs-CZ"/>
        </w:rPr>
        <w:t>(  )</w:t>
      </w:r>
      <w:proofErr w:type="gramEnd"/>
      <w:r w:rsidRPr="00E63F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  <w:r w:rsidRPr="00E63FB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městnancem fyzické nebo právnické osoby, která se zabývá výrobou, úpravou, nebo uváděním do oběhu osiva v souladu s § 17 odst. 4 písm. c) zákona. </w:t>
      </w:r>
    </w:p>
    <w:p w14:paraId="75CB21DF" w14:textId="77777777" w:rsidR="00E63FBE" w:rsidRPr="00E63FBE" w:rsidRDefault="00E63FBE" w:rsidP="00E63FBE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63FB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cs-CZ"/>
        </w:rPr>
        <w:t xml:space="preserve">* </w:t>
      </w:r>
      <w:r w:rsidRPr="00E63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žadatel </w:t>
      </w:r>
      <w:proofErr w:type="gramStart"/>
      <w:r w:rsidRPr="00E63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značí</w:t>
      </w:r>
      <w:proofErr w:type="gramEnd"/>
      <w:r w:rsidRPr="00E63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řížkem odpovídající údaj</w:t>
      </w:r>
    </w:p>
    <w:p w14:paraId="0CDF54F7" w14:textId="77777777" w:rsidR="00E63FBE" w:rsidRPr="00E63FBE" w:rsidRDefault="00E63FBE" w:rsidP="00E63FB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63FBE" w:rsidRPr="00E63FBE" w14:paraId="761D3CD8" w14:textId="77777777" w:rsidTr="00C323DD">
        <w:trPr>
          <w:cantSplit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FF7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3F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davatel:</w:t>
            </w:r>
          </w:p>
          <w:p w14:paraId="03FC0554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6651EE2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05ECD39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FF3C6C4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63FBE" w:rsidRPr="00E63FBE" w14:paraId="356A765A" w14:textId="77777777" w:rsidTr="00C323DD">
        <w:trPr>
          <w:cantSplit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D2F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3F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mět činnosti:</w:t>
            </w:r>
          </w:p>
          <w:p w14:paraId="4AD07182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99F7579" w14:textId="77777777" w:rsidR="00E63FBE" w:rsidRPr="00E63FBE" w:rsidRDefault="00E63FBE" w:rsidP="00E63FBE">
            <w:pPr>
              <w:keepNext/>
              <w:spacing w:after="0"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E63FBE" w:rsidRPr="00E63FBE" w14:paraId="7989A6E6" w14:textId="77777777" w:rsidTr="00C323DD">
        <w:trPr>
          <w:cantSplit/>
          <w:trHeight w:val="1104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AE7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3F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dpovědná osoba </w:t>
            </w:r>
            <w:proofErr w:type="gramStart"/>
            <w:r w:rsidRPr="00E63F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 příjmení</w:t>
            </w:r>
            <w:proofErr w:type="gramEnd"/>
            <w:r w:rsidRPr="00E63F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jméno, titul )</w:t>
            </w:r>
          </w:p>
          <w:p w14:paraId="711F9272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3421A25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9F1EBA8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0EA93A7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22F3ED1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63FBE" w:rsidRPr="00E63FBE" w14:paraId="5DE35D5E" w14:textId="77777777" w:rsidTr="00C323DD">
        <w:trPr>
          <w:cantSplit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B0A1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3F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sažené vzdělání:</w:t>
            </w:r>
          </w:p>
          <w:p w14:paraId="6A88D9B1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1F1446E6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7F0B919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3F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élka praxe v požadovaném úseku činnosti:</w:t>
            </w:r>
          </w:p>
          <w:p w14:paraId="18F9E23B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568A55C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A9C8F8A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33B8829" w14:textId="77777777" w:rsidR="00E63FBE" w:rsidRPr="00E63FBE" w:rsidRDefault="00E63FBE" w:rsidP="00E6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7681BC22" w14:textId="77777777" w:rsidR="00E63FBE" w:rsidRPr="00E63FBE" w:rsidRDefault="00E63FBE" w:rsidP="00E63FB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6A1B4E26" w14:textId="77777777" w:rsidR="00E63FBE" w:rsidRPr="00E63FBE" w:rsidRDefault="00E63FBE" w:rsidP="00E63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3F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y: -     doklad o splnění kvalifikačních požadavků </w:t>
      </w:r>
    </w:p>
    <w:p w14:paraId="3491F3ED" w14:textId="77777777" w:rsidR="00E63FBE" w:rsidRPr="00E63FBE" w:rsidRDefault="00E63FBE" w:rsidP="00E63FBE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3FBE">
        <w:rPr>
          <w:rFonts w:ascii="Times New Roman" w:eastAsia="Times New Roman" w:hAnsi="Times New Roman" w:cs="Times New Roman"/>
          <w:sz w:val="24"/>
          <w:szCs w:val="24"/>
          <w:lang w:eastAsia="cs-CZ"/>
        </w:rPr>
        <w:t>výpis z obchodního rejstříku</w:t>
      </w:r>
    </w:p>
    <w:p w14:paraId="5E47A90E" w14:textId="77777777" w:rsidR="00E63FBE" w:rsidRPr="00E63FBE" w:rsidRDefault="00E63FBE" w:rsidP="00E63FB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E2D75BE" w14:textId="77777777" w:rsidR="00E63FBE" w:rsidRPr="00E63FBE" w:rsidRDefault="00E63FBE" w:rsidP="00E63FB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310AFD4D" w14:textId="77777777" w:rsidR="00E63FBE" w:rsidRPr="00E63FBE" w:rsidRDefault="00E63FBE" w:rsidP="00E63FB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DA42F71" w14:textId="77777777" w:rsidR="00E63FBE" w:rsidRPr="00E63FBE" w:rsidRDefault="00E63FBE" w:rsidP="00E63FB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6EBCCBED" w14:textId="77777777" w:rsidR="00E63FBE" w:rsidRPr="00E63FBE" w:rsidRDefault="00E63FBE" w:rsidP="00E63FB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5BE8470C" w14:textId="77777777" w:rsidR="00E63FBE" w:rsidRPr="00E63FBE" w:rsidRDefault="00E63FBE" w:rsidP="00E63FB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8FA6C40" w14:textId="77777777" w:rsidR="00E63FBE" w:rsidRPr="00E63FBE" w:rsidRDefault="00E63FBE" w:rsidP="00E63FB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3A17CBBC" w14:textId="77777777" w:rsidR="00E63FBE" w:rsidRPr="00E63FBE" w:rsidRDefault="00E63FBE" w:rsidP="00E63FB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63FBE">
        <w:rPr>
          <w:rFonts w:ascii="Times New Roman" w:eastAsia="Times New Roman" w:hAnsi="Times New Roman" w:cs="Times New Roman"/>
          <w:szCs w:val="24"/>
          <w:lang w:eastAsia="cs-CZ"/>
        </w:rPr>
        <w:t>V ………………</w:t>
      </w:r>
      <w:proofErr w:type="gramStart"/>
      <w:r w:rsidRPr="00E63FBE">
        <w:rPr>
          <w:rFonts w:ascii="Times New Roman" w:eastAsia="Times New Roman" w:hAnsi="Times New Roman" w:cs="Times New Roman"/>
          <w:szCs w:val="24"/>
          <w:lang w:eastAsia="cs-CZ"/>
        </w:rPr>
        <w:t>…….</w:t>
      </w:r>
      <w:proofErr w:type="gramEnd"/>
      <w:r w:rsidRPr="00E63FBE">
        <w:rPr>
          <w:rFonts w:ascii="Times New Roman" w:eastAsia="Times New Roman" w:hAnsi="Times New Roman" w:cs="Times New Roman"/>
          <w:szCs w:val="24"/>
          <w:lang w:eastAsia="cs-CZ"/>
        </w:rPr>
        <w:t>.</w:t>
      </w:r>
    </w:p>
    <w:p w14:paraId="3DEFC822" w14:textId="77777777" w:rsidR="00E63FBE" w:rsidRPr="00E63FBE" w:rsidRDefault="00E63FBE" w:rsidP="00E63FBE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  <w:lang w:eastAsia="cs-CZ"/>
        </w:rPr>
      </w:pPr>
      <w:r w:rsidRPr="00E63FBE">
        <w:rPr>
          <w:rFonts w:ascii="Times New Roman" w:eastAsia="Times New Roman" w:hAnsi="Times New Roman" w:cs="Times New Roman"/>
          <w:szCs w:val="24"/>
          <w:lang w:eastAsia="cs-CZ"/>
        </w:rPr>
        <w:t>Dne</w:t>
      </w:r>
      <w:r w:rsidRPr="00E63FBE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E63FBE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E63FBE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E63FBE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E63FBE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E63FBE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E63FBE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E63FBE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E63FBE">
        <w:rPr>
          <w:rFonts w:ascii="Times New Roman" w:eastAsia="Times New Roman" w:hAnsi="Times New Roman" w:cs="Times New Roman"/>
          <w:szCs w:val="24"/>
          <w:lang w:eastAsia="cs-CZ"/>
        </w:rPr>
        <w:tab/>
        <w:t>razítko a podpis žadatele</w:t>
      </w:r>
    </w:p>
    <w:p w14:paraId="32DD9C37" w14:textId="77777777" w:rsidR="00E63FBE" w:rsidRPr="00E63FBE" w:rsidRDefault="00E63FBE" w:rsidP="00E63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E63FBE" w:rsidRPr="00E63FB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EFD0" w14:textId="77777777" w:rsidR="0098476D" w:rsidRDefault="0098476D" w:rsidP="00E45478">
      <w:pPr>
        <w:spacing w:after="0" w:line="240" w:lineRule="auto"/>
      </w:pPr>
      <w:r>
        <w:separator/>
      </w:r>
    </w:p>
  </w:endnote>
  <w:endnote w:type="continuationSeparator" w:id="0">
    <w:p w14:paraId="0560C7A2" w14:textId="77777777" w:rsidR="0098476D" w:rsidRDefault="0098476D" w:rsidP="00E4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124254"/>
      <w:docPartObj>
        <w:docPartGallery w:val="Page Numbers (Bottom of Page)"/>
        <w:docPartUnique/>
      </w:docPartObj>
    </w:sdtPr>
    <w:sdtEndPr/>
    <w:sdtContent>
      <w:p w14:paraId="00905DA7" w14:textId="0EC84823" w:rsidR="00F111A4" w:rsidRDefault="00F111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031">
          <w:rPr>
            <w:noProof/>
          </w:rPr>
          <w:t>13</w:t>
        </w:r>
        <w:r>
          <w:fldChar w:fldCharType="end"/>
        </w:r>
      </w:p>
    </w:sdtContent>
  </w:sdt>
  <w:p w14:paraId="3D6583F8" w14:textId="77777777" w:rsidR="00F111A4" w:rsidRDefault="00F111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164B" w14:textId="77777777" w:rsidR="0098476D" w:rsidRDefault="0098476D" w:rsidP="00E45478">
      <w:pPr>
        <w:spacing w:after="0" w:line="240" w:lineRule="auto"/>
      </w:pPr>
      <w:r>
        <w:separator/>
      </w:r>
    </w:p>
  </w:footnote>
  <w:footnote w:type="continuationSeparator" w:id="0">
    <w:p w14:paraId="144C4361" w14:textId="77777777" w:rsidR="0098476D" w:rsidRDefault="0098476D" w:rsidP="00E45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485"/>
    <w:multiLevelType w:val="hybridMultilevel"/>
    <w:tmpl w:val="04CA276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7B15A5"/>
    <w:multiLevelType w:val="hybridMultilevel"/>
    <w:tmpl w:val="022CCC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87043"/>
    <w:multiLevelType w:val="hybridMultilevel"/>
    <w:tmpl w:val="B866B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35C"/>
    <w:multiLevelType w:val="hybridMultilevel"/>
    <w:tmpl w:val="8C14647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149A2"/>
    <w:multiLevelType w:val="hybridMultilevel"/>
    <w:tmpl w:val="2B4209C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72522"/>
    <w:multiLevelType w:val="hybridMultilevel"/>
    <w:tmpl w:val="C810B002"/>
    <w:lvl w:ilvl="0" w:tplc="E2DA4CC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0A2C23"/>
    <w:multiLevelType w:val="singleLevel"/>
    <w:tmpl w:val="057CA4C4"/>
    <w:lvl w:ilvl="0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7" w15:restartNumberingAfterBreak="0">
    <w:nsid w:val="0B7A6673"/>
    <w:multiLevelType w:val="hybridMultilevel"/>
    <w:tmpl w:val="14A69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3446D"/>
    <w:multiLevelType w:val="hybridMultilevel"/>
    <w:tmpl w:val="FAEE45E4"/>
    <w:lvl w:ilvl="0" w:tplc="7B341D78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37CA"/>
    <w:multiLevelType w:val="hybridMultilevel"/>
    <w:tmpl w:val="F89ABD14"/>
    <w:lvl w:ilvl="0" w:tplc="0AAA74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C2215"/>
    <w:multiLevelType w:val="multilevel"/>
    <w:tmpl w:val="6E041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0777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6E57AFD"/>
    <w:multiLevelType w:val="hybridMultilevel"/>
    <w:tmpl w:val="14A69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71BD0"/>
    <w:multiLevelType w:val="multilevel"/>
    <w:tmpl w:val="7D64DEE4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E42DA"/>
    <w:multiLevelType w:val="hybridMultilevel"/>
    <w:tmpl w:val="885A5C68"/>
    <w:lvl w:ilvl="0" w:tplc="1DBADDE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FA4021E"/>
    <w:multiLevelType w:val="hybridMultilevel"/>
    <w:tmpl w:val="B52C0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03079"/>
    <w:multiLevelType w:val="hybridMultilevel"/>
    <w:tmpl w:val="452E8224"/>
    <w:lvl w:ilvl="0" w:tplc="FFFFFFFF">
      <w:start w:val="1"/>
      <w:numFmt w:val="decimal"/>
      <w:lvlText w:val="(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550"/>
        </w:tabs>
        <w:ind w:left="2550" w:hanging="39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67F17EF"/>
    <w:multiLevelType w:val="hybridMultilevel"/>
    <w:tmpl w:val="C2C21AA2"/>
    <w:lvl w:ilvl="0" w:tplc="CBD08050">
      <w:start w:val="1"/>
      <w:numFmt w:val="decimal"/>
      <w:lvlText w:val="(%1)"/>
      <w:lvlJc w:val="left"/>
      <w:pPr>
        <w:tabs>
          <w:tab w:val="num" w:pos="357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6854E3"/>
    <w:multiLevelType w:val="hybridMultilevel"/>
    <w:tmpl w:val="7ED4078C"/>
    <w:lvl w:ilvl="0" w:tplc="018248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F587D"/>
    <w:multiLevelType w:val="hybridMultilevel"/>
    <w:tmpl w:val="DED2B12A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076BD3"/>
    <w:multiLevelType w:val="multilevel"/>
    <w:tmpl w:val="8CD423A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21" w15:restartNumberingAfterBreak="0">
    <w:nsid w:val="34514323"/>
    <w:multiLevelType w:val="hybridMultilevel"/>
    <w:tmpl w:val="C15A15A4"/>
    <w:lvl w:ilvl="0" w:tplc="04050017">
      <w:start w:val="1"/>
      <w:numFmt w:val="decimal"/>
      <w:lvlText w:val="%1."/>
      <w:lvlJc w:val="left"/>
      <w:pPr>
        <w:tabs>
          <w:tab w:val="num" w:pos="1065"/>
        </w:tabs>
        <w:ind w:left="1045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F97321"/>
    <w:multiLevelType w:val="hybridMultilevel"/>
    <w:tmpl w:val="9C363D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D714E"/>
    <w:multiLevelType w:val="hybridMultilevel"/>
    <w:tmpl w:val="36B8BF6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7B4F24"/>
    <w:multiLevelType w:val="hybridMultilevel"/>
    <w:tmpl w:val="3E48B83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84B8F366">
      <w:start w:val="1"/>
      <w:numFmt w:val="lowerLetter"/>
      <w:lvlText w:val="%2)"/>
      <w:lvlJc w:val="left"/>
      <w:pPr>
        <w:tabs>
          <w:tab w:val="num" w:pos="0"/>
        </w:tabs>
        <w:ind w:left="1077" w:hanging="357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7F697E"/>
    <w:multiLevelType w:val="hybridMultilevel"/>
    <w:tmpl w:val="D6B0C2A6"/>
    <w:lvl w:ilvl="0" w:tplc="14E60DB6">
      <w:start w:val="3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75218"/>
    <w:multiLevelType w:val="hybridMultilevel"/>
    <w:tmpl w:val="258E2F1E"/>
    <w:lvl w:ilvl="0" w:tplc="174E6B4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D45480E"/>
    <w:multiLevelType w:val="hybridMultilevel"/>
    <w:tmpl w:val="3C062B00"/>
    <w:lvl w:ilvl="0" w:tplc="E452BF4C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452B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1">
      <w:start w:val="3"/>
      <w:numFmt w:val="decimal"/>
      <w:lvlText w:val="(%4)"/>
      <w:lvlJc w:val="right"/>
      <w:pPr>
        <w:tabs>
          <w:tab w:val="num" w:pos="357"/>
        </w:tabs>
        <w:ind w:left="357" w:hanging="357"/>
      </w:pPr>
      <w:rPr>
        <w:rFonts w:hint="default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AA58FF"/>
    <w:multiLevelType w:val="hybridMultilevel"/>
    <w:tmpl w:val="76806E7A"/>
    <w:lvl w:ilvl="0" w:tplc="A4945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F4703"/>
    <w:multiLevelType w:val="hybridMultilevel"/>
    <w:tmpl w:val="06FEA4B2"/>
    <w:lvl w:ilvl="0" w:tplc="04050017">
      <w:start w:val="1"/>
      <w:numFmt w:val="lowerLetter"/>
      <w:lvlText w:val="%1)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46D22B49"/>
    <w:multiLevelType w:val="multilevel"/>
    <w:tmpl w:val="6E041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B1CA8"/>
    <w:multiLevelType w:val="hybridMultilevel"/>
    <w:tmpl w:val="424CD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724C4"/>
    <w:multiLevelType w:val="hybridMultilevel"/>
    <w:tmpl w:val="3998DD5A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6D03E4"/>
    <w:multiLevelType w:val="multilevel"/>
    <w:tmpl w:val="761CA0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4ED4694C"/>
    <w:multiLevelType w:val="hybridMultilevel"/>
    <w:tmpl w:val="99DE7244"/>
    <w:lvl w:ilvl="0" w:tplc="6AF6B5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C00D4"/>
    <w:multiLevelType w:val="multilevel"/>
    <w:tmpl w:val="0B06678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4F75FC1"/>
    <w:multiLevelType w:val="hybridMultilevel"/>
    <w:tmpl w:val="BAD050D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963EB"/>
    <w:multiLevelType w:val="hybridMultilevel"/>
    <w:tmpl w:val="B52C0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C76BC"/>
    <w:multiLevelType w:val="hybridMultilevel"/>
    <w:tmpl w:val="14A69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413B8"/>
    <w:multiLevelType w:val="hybridMultilevel"/>
    <w:tmpl w:val="343418AC"/>
    <w:lvl w:ilvl="0" w:tplc="C3087B2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5A6B0D87"/>
    <w:multiLevelType w:val="hybridMultilevel"/>
    <w:tmpl w:val="A67C703A"/>
    <w:lvl w:ilvl="0" w:tplc="B88A2B54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95BA7"/>
    <w:multiLevelType w:val="hybridMultilevel"/>
    <w:tmpl w:val="BF2CA3C8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9AF1F66"/>
    <w:multiLevelType w:val="hybridMultilevel"/>
    <w:tmpl w:val="7C6230F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AF1A1F"/>
    <w:multiLevelType w:val="multilevel"/>
    <w:tmpl w:val="01428292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vertAlign w:val="baseline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szCs w:val="24"/>
        <w:vertAlign w:val="baseline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4" w15:restartNumberingAfterBreak="0">
    <w:nsid w:val="78022A5C"/>
    <w:multiLevelType w:val="hybridMultilevel"/>
    <w:tmpl w:val="0F547C8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98D803F0">
      <w:start w:val="1"/>
      <w:numFmt w:val="lowerLetter"/>
      <w:lvlText w:val="%2)"/>
      <w:lvlJc w:val="left"/>
      <w:pPr>
        <w:tabs>
          <w:tab w:val="num" w:pos="0"/>
        </w:tabs>
        <w:ind w:left="1077" w:hanging="357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10F2C"/>
    <w:multiLevelType w:val="multilevel"/>
    <w:tmpl w:val="761CA0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43214355">
    <w:abstractNumId w:val="34"/>
  </w:num>
  <w:num w:numId="2" w16cid:durableId="239291582">
    <w:abstractNumId w:val="28"/>
  </w:num>
  <w:num w:numId="3" w16cid:durableId="11345168">
    <w:abstractNumId w:val="12"/>
  </w:num>
  <w:num w:numId="4" w16cid:durableId="414864865">
    <w:abstractNumId w:val="22"/>
  </w:num>
  <w:num w:numId="5" w16cid:durableId="1994141090">
    <w:abstractNumId w:val="7"/>
  </w:num>
  <w:num w:numId="6" w16cid:durableId="1223715636">
    <w:abstractNumId w:val="38"/>
  </w:num>
  <w:num w:numId="7" w16cid:durableId="1787577499">
    <w:abstractNumId w:val="2"/>
  </w:num>
  <w:num w:numId="8" w16cid:durableId="626089940">
    <w:abstractNumId w:val="15"/>
  </w:num>
  <w:num w:numId="9" w16cid:durableId="900793843">
    <w:abstractNumId w:val="18"/>
  </w:num>
  <w:num w:numId="10" w16cid:durableId="1563754506">
    <w:abstractNumId w:val="16"/>
  </w:num>
  <w:num w:numId="11" w16cid:durableId="869294864">
    <w:abstractNumId w:val="35"/>
  </w:num>
  <w:num w:numId="12" w16cid:durableId="1372652569">
    <w:abstractNumId w:val="27"/>
  </w:num>
  <w:num w:numId="13" w16cid:durableId="987828410">
    <w:abstractNumId w:val="21"/>
  </w:num>
  <w:num w:numId="14" w16cid:durableId="1008753478">
    <w:abstractNumId w:val="23"/>
  </w:num>
  <w:num w:numId="15" w16cid:durableId="1677728226">
    <w:abstractNumId w:val="3"/>
  </w:num>
  <w:num w:numId="16" w16cid:durableId="517423789">
    <w:abstractNumId w:val="4"/>
  </w:num>
  <w:num w:numId="17" w16cid:durableId="119879933">
    <w:abstractNumId w:val="19"/>
  </w:num>
  <w:num w:numId="18" w16cid:durableId="1579099057">
    <w:abstractNumId w:val="24"/>
  </w:num>
  <w:num w:numId="19" w16cid:durableId="2010252571">
    <w:abstractNumId w:val="42"/>
  </w:num>
  <w:num w:numId="20" w16cid:durableId="440927300">
    <w:abstractNumId w:val="44"/>
  </w:num>
  <w:num w:numId="21" w16cid:durableId="2090879948">
    <w:abstractNumId w:val="32"/>
  </w:num>
  <w:num w:numId="22" w16cid:durableId="773214070">
    <w:abstractNumId w:val="36"/>
  </w:num>
  <w:num w:numId="23" w16cid:durableId="873470169">
    <w:abstractNumId w:val="20"/>
  </w:num>
  <w:num w:numId="24" w16cid:durableId="23944113">
    <w:abstractNumId w:val="17"/>
  </w:num>
  <w:num w:numId="25" w16cid:durableId="1325356952">
    <w:abstractNumId w:val="31"/>
  </w:num>
  <w:num w:numId="26" w16cid:durableId="1754007333">
    <w:abstractNumId w:val="33"/>
  </w:num>
  <w:num w:numId="27" w16cid:durableId="2107335855">
    <w:abstractNumId w:val="0"/>
  </w:num>
  <w:num w:numId="28" w16cid:durableId="697435856">
    <w:abstractNumId w:val="43"/>
  </w:num>
  <w:num w:numId="29" w16cid:durableId="620839209">
    <w:abstractNumId w:val="39"/>
  </w:num>
  <w:num w:numId="30" w16cid:durableId="1391536315">
    <w:abstractNumId w:val="1"/>
  </w:num>
  <w:num w:numId="31" w16cid:durableId="1881933020">
    <w:abstractNumId w:val="14"/>
  </w:num>
  <w:num w:numId="32" w16cid:durableId="1899851458">
    <w:abstractNumId w:val="11"/>
  </w:num>
  <w:num w:numId="33" w16cid:durableId="202178809">
    <w:abstractNumId w:val="10"/>
  </w:num>
  <w:num w:numId="34" w16cid:durableId="1679304266">
    <w:abstractNumId w:val="30"/>
  </w:num>
  <w:num w:numId="35" w16cid:durableId="1453595257">
    <w:abstractNumId w:val="45"/>
  </w:num>
  <w:num w:numId="36" w16cid:durableId="262229590">
    <w:abstractNumId w:val="41"/>
  </w:num>
  <w:num w:numId="37" w16cid:durableId="1910071337">
    <w:abstractNumId w:val="37"/>
  </w:num>
  <w:num w:numId="38" w16cid:durableId="724910284">
    <w:abstractNumId w:val="13"/>
  </w:num>
  <w:num w:numId="39" w16cid:durableId="209271551">
    <w:abstractNumId w:val="40"/>
  </w:num>
  <w:num w:numId="40" w16cid:durableId="2123106028">
    <w:abstractNumId w:val="13"/>
  </w:num>
  <w:num w:numId="41" w16cid:durableId="183978359">
    <w:abstractNumId w:val="26"/>
  </w:num>
  <w:num w:numId="42" w16cid:durableId="1711227071">
    <w:abstractNumId w:val="8"/>
  </w:num>
  <w:num w:numId="43" w16cid:durableId="1442412826">
    <w:abstractNumId w:val="29"/>
  </w:num>
  <w:num w:numId="44" w16cid:durableId="351300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266585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2542470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28373841">
    <w:abstractNumId w:val="9"/>
  </w:num>
  <w:num w:numId="48" w16cid:durableId="1585797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E0"/>
    <w:rsid w:val="000026C9"/>
    <w:rsid w:val="000041E3"/>
    <w:rsid w:val="00011BFD"/>
    <w:rsid w:val="00011CA6"/>
    <w:rsid w:val="0001223B"/>
    <w:rsid w:val="00012AC3"/>
    <w:rsid w:val="00013B62"/>
    <w:rsid w:val="00014BC8"/>
    <w:rsid w:val="00015A30"/>
    <w:rsid w:val="000173C0"/>
    <w:rsid w:val="00024009"/>
    <w:rsid w:val="000257E5"/>
    <w:rsid w:val="000305F1"/>
    <w:rsid w:val="00030C4E"/>
    <w:rsid w:val="00036C92"/>
    <w:rsid w:val="0003724D"/>
    <w:rsid w:val="000372D7"/>
    <w:rsid w:val="0004121A"/>
    <w:rsid w:val="000412EB"/>
    <w:rsid w:val="00047CF3"/>
    <w:rsid w:val="00053204"/>
    <w:rsid w:val="00055A7F"/>
    <w:rsid w:val="00055C17"/>
    <w:rsid w:val="00055ECB"/>
    <w:rsid w:val="00061BA4"/>
    <w:rsid w:val="00063CFC"/>
    <w:rsid w:val="000661F2"/>
    <w:rsid w:val="00067571"/>
    <w:rsid w:val="0007096A"/>
    <w:rsid w:val="00071AA6"/>
    <w:rsid w:val="00071E6B"/>
    <w:rsid w:val="00072912"/>
    <w:rsid w:val="00075142"/>
    <w:rsid w:val="00081B5B"/>
    <w:rsid w:val="00083A03"/>
    <w:rsid w:val="00085EC7"/>
    <w:rsid w:val="000912A6"/>
    <w:rsid w:val="000934A1"/>
    <w:rsid w:val="00093BCA"/>
    <w:rsid w:val="00093D4F"/>
    <w:rsid w:val="00095514"/>
    <w:rsid w:val="00095BD6"/>
    <w:rsid w:val="000A1C83"/>
    <w:rsid w:val="000B0D9A"/>
    <w:rsid w:val="000C48A6"/>
    <w:rsid w:val="000C50FE"/>
    <w:rsid w:val="000C6B9F"/>
    <w:rsid w:val="000C6FAB"/>
    <w:rsid w:val="000D05A0"/>
    <w:rsid w:val="000D2C38"/>
    <w:rsid w:val="000E3E2B"/>
    <w:rsid w:val="000E55B9"/>
    <w:rsid w:val="000E69D6"/>
    <w:rsid w:val="000E7DB0"/>
    <w:rsid w:val="000F27A2"/>
    <w:rsid w:val="000F2D52"/>
    <w:rsid w:val="000F3C00"/>
    <w:rsid w:val="000F517A"/>
    <w:rsid w:val="0010240E"/>
    <w:rsid w:val="001062DF"/>
    <w:rsid w:val="00111808"/>
    <w:rsid w:val="00111D4F"/>
    <w:rsid w:val="00117126"/>
    <w:rsid w:val="00117E7D"/>
    <w:rsid w:val="0012125A"/>
    <w:rsid w:val="00123970"/>
    <w:rsid w:val="001309B5"/>
    <w:rsid w:val="00130B38"/>
    <w:rsid w:val="00132547"/>
    <w:rsid w:val="00133C0A"/>
    <w:rsid w:val="001356B4"/>
    <w:rsid w:val="00136069"/>
    <w:rsid w:val="001407BF"/>
    <w:rsid w:val="001422CD"/>
    <w:rsid w:val="001559CE"/>
    <w:rsid w:val="00156E72"/>
    <w:rsid w:val="001578EA"/>
    <w:rsid w:val="001603E4"/>
    <w:rsid w:val="00162F28"/>
    <w:rsid w:val="00164B5F"/>
    <w:rsid w:val="00164D84"/>
    <w:rsid w:val="00164FC4"/>
    <w:rsid w:val="0017088F"/>
    <w:rsid w:val="0017415E"/>
    <w:rsid w:val="00175575"/>
    <w:rsid w:val="00175AD9"/>
    <w:rsid w:val="00180CBC"/>
    <w:rsid w:val="00180EA9"/>
    <w:rsid w:val="0018147C"/>
    <w:rsid w:val="00192C7B"/>
    <w:rsid w:val="00192D09"/>
    <w:rsid w:val="001944F3"/>
    <w:rsid w:val="001A4E22"/>
    <w:rsid w:val="001B3660"/>
    <w:rsid w:val="001B7313"/>
    <w:rsid w:val="001C2F49"/>
    <w:rsid w:val="001C39A2"/>
    <w:rsid w:val="001D165A"/>
    <w:rsid w:val="001E0207"/>
    <w:rsid w:val="001E139C"/>
    <w:rsid w:val="001E37C3"/>
    <w:rsid w:val="001E3B19"/>
    <w:rsid w:val="001E40C9"/>
    <w:rsid w:val="001E561A"/>
    <w:rsid w:val="001E6A5A"/>
    <w:rsid w:val="001F17E7"/>
    <w:rsid w:val="001F2C2B"/>
    <w:rsid w:val="001F691C"/>
    <w:rsid w:val="001F6A92"/>
    <w:rsid w:val="001F7188"/>
    <w:rsid w:val="00200A99"/>
    <w:rsid w:val="002045DF"/>
    <w:rsid w:val="00204D73"/>
    <w:rsid w:val="002157CE"/>
    <w:rsid w:val="002179D4"/>
    <w:rsid w:val="00217F5C"/>
    <w:rsid w:val="00223250"/>
    <w:rsid w:val="00225624"/>
    <w:rsid w:val="00226F97"/>
    <w:rsid w:val="00232129"/>
    <w:rsid w:val="00234A7B"/>
    <w:rsid w:val="00240FB5"/>
    <w:rsid w:val="002416DC"/>
    <w:rsid w:val="00241E16"/>
    <w:rsid w:val="0024243A"/>
    <w:rsid w:val="00242959"/>
    <w:rsid w:val="002446E4"/>
    <w:rsid w:val="002477FE"/>
    <w:rsid w:val="002523E9"/>
    <w:rsid w:val="002546EA"/>
    <w:rsid w:val="00254CA4"/>
    <w:rsid w:val="00256FCE"/>
    <w:rsid w:val="00257C3C"/>
    <w:rsid w:val="00261C3B"/>
    <w:rsid w:val="0026351F"/>
    <w:rsid w:val="002639CC"/>
    <w:rsid w:val="002654B0"/>
    <w:rsid w:val="00266899"/>
    <w:rsid w:val="002709C7"/>
    <w:rsid w:val="0028548D"/>
    <w:rsid w:val="00286B4D"/>
    <w:rsid w:val="002914E1"/>
    <w:rsid w:val="00292BA0"/>
    <w:rsid w:val="002A0CAF"/>
    <w:rsid w:val="002A2298"/>
    <w:rsid w:val="002A3321"/>
    <w:rsid w:val="002A40FA"/>
    <w:rsid w:val="002A48EF"/>
    <w:rsid w:val="002A549C"/>
    <w:rsid w:val="002A7A40"/>
    <w:rsid w:val="002B3049"/>
    <w:rsid w:val="002B5267"/>
    <w:rsid w:val="002B5880"/>
    <w:rsid w:val="002B5A2C"/>
    <w:rsid w:val="002B60EE"/>
    <w:rsid w:val="002C1E4E"/>
    <w:rsid w:val="002C49AC"/>
    <w:rsid w:val="002C5DE7"/>
    <w:rsid w:val="002C66A5"/>
    <w:rsid w:val="002C756F"/>
    <w:rsid w:val="002D06D5"/>
    <w:rsid w:val="002D0C73"/>
    <w:rsid w:val="002D1571"/>
    <w:rsid w:val="002D1FC1"/>
    <w:rsid w:val="002D5B78"/>
    <w:rsid w:val="002E4C1F"/>
    <w:rsid w:val="002E758E"/>
    <w:rsid w:val="002E7CE0"/>
    <w:rsid w:val="002F02D1"/>
    <w:rsid w:val="002F09A5"/>
    <w:rsid w:val="002F0F86"/>
    <w:rsid w:val="002F19DB"/>
    <w:rsid w:val="002F2451"/>
    <w:rsid w:val="00305F69"/>
    <w:rsid w:val="00306F9F"/>
    <w:rsid w:val="00307D0E"/>
    <w:rsid w:val="0031201C"/>
    <w:rsid w:val="00312537"/>
    <w:rsid w:val="003128CF"/>
    <w:rsid w:val="00312B0D"/>
    <w:rsid w:val="00317932"/>
    <w:rsid w:val="00321795"/>
    <w:rsid w:val="003236DF"/>
    <w:rsid w:val="00324E1B"/>
    <w:rsid w:val="00330795"/>
    <w:rsid w:val="00332FAE"/>
    <w:rsid w:val="00334A64"/>
    <w:rsid w:val="00336624"/>
    <w:rsid w:val="00336BBC"/>
    <w:rsid w:val="00337914"/>
    <w:rsid w:val="00341F5D"/>
    <w:rsid w:val="00342695"/>
    <w:rsid w:val="00344376"/>
    <w:rsid w:val="00347D6B"/>
    <w:rsid w:val="0035654A"/>
    <w:rsid w:val="003611CE"/>
    <w:rsid w:val="00361935"/>
    <w:rsid w:val="00361E8A"/>
    <w:rsid w:val="00365F1B"/>
    <w:rsid w:val="00366024"/>
    <w:rsid w:val="00366A9D"/>
    <w:rsid w:val="00367B2D"/>
    <w:rsid w:val="00370B90"/>
    <w:rsid w:val="00371371"/>
    <w:rsid w:val="00372669"/>
    <w:rsid w:val="003728AD"/>
    <w:rsid w:val="003739D7"/>
    <w:rsid w:val="003743A1"/>
    <w:rsid w:val="00374C02"/>
    <w:rsid w:val="00375D99"/>
    <w:rsid w:val="00376565"/>
    <w:rsid w:val="00380B4F"/>
    <w:rsid w:val="0039050B"/>
    <w:rsid w:val="00390F96"/>
    <w:rsid w:val="00390FF4"/>
    <w:rsid w:val="00391103"/>
    <w:rsid w:val="00391490"/>
    <w:rsid w:val="003916BC"/>
    <w:rsid w:val="0039236E"/>
    <w:rsid w:val="00394A94"/>
    <w:rsid w:val="00395331"/>
    <w:rsid w:val="003A270F"/>
    <w:rsid w:val="003A6A7C"/>
    <w:rsid w:val="003B09A2"/>
    <w:rsid w:val="003B2E22"/>
    <w:rsid w:val="003C4705"/>
    <w:rsid w:val="003D272C"/>
    <w:rsid w:val="003D30E5"/>
    <w:rsid w:val="003D65EE"/>
    <w:rsid w:val="003D74D1"/>
    <w:rsid w:val="003E33D5"/>
    <w:rsid w:val="003E3D42"/>
    <w:rsid w:val="003E6D82"/>
    <w:rsid w:val="003E77DE"/>
    <w:rsid w:val="003F05CB"/>
    <w:rsid w:val="003F2899"/>
    <w:rsid w:val="003F3CEE"/>
    <w:rsid w:val="003F5D1C"/>
    <w:rsid w:val="003F6941"/>
    <w:rsid w:val="0040093D"/>
    <w:rsid w:val="00404F3F"/>
    <w:rsid w:val="004076DC"/>
    <w:rsid w:val="004119B1"/>
    <w:rsid w:val="004129D0"/>
    <w:rsid w:val="00413107"/>
    <w:rsid w:val="00414C11"/>
    <w:rsid w:val="00415143"/>
    <w:rsid w:val="00423573"/>
    <w:rsid w:val="0042552E"/>
    <w:rsid w:val="00426224"/>
    <w:rsid w:val="0042635F"/>
    <w:rsid w:val="00432E29"/>
    <w:rsid w:val="0044175E"/>
    <w:rsid w:val="00441E5A"/>
    <w:rsid w:val="00443C99"/>
    <w:rsid w:val="00446E46"/>
    <w:rsid w:val="00454BC7"/>
    <w:rsid w:val="00455979"/>
    <w:rsid w:val="0045757E"/>
    <w:rsid w:val="004575A1"/>
    <w:rsid w:val="00470A89"/>
    <w:rsid w:val="00472F0B"/>
    <w:rsid w:val="00475555"/>
    <w:rsid w:val="00476CE7"/>
    <w:rsid w:val="004820B1"/>
    <w:rsid w:val="004824AD"/>
    <w:rsid w:val="0048468A"/>
    <w:rsid w:val="00485264"/>
    <w:rsid w:val="00487E66"/>
    <w:rsid w:val="00490095"/>
    <w:rsid w:val="00493337"/>
    <w:rsid w:val="004A15AE"/>
    <w:rsid w:val="004A2B61"/>
    <w:rsid w:val="004A3FB0"/>
    <w:rsid w:val="004A442C"/>
    <w:rsid w:val="004A576C"/>
    <w:rsid w:val="004A7B28"/>
    <w:rsid w:val="004B0113"/>
    <w:rsid w:val="004B1DCF"/>
    <w:rsid w:val="004B1E84"/>
    <w:rsid w:val="004B3A09"/>
    <w:rsid w:val="004C1798"/>
    <w:rsid w:val="004C1B8E"/>
    <w:rsid w:val="004C2F8D"/>
    <w:rsid w:val="004C4348"/>
    <w:rsid w:val="004D1965"/>
    <w:rsid w:val="004D55AC"/>
    <w:rsid w:val="004D64AB"/>
    <w:rsid w:val="004D660D"/>
    <w:rsid w:val="004D73F8"/>
    <w:rsid w:val="004E0CBC"/>
    <w:rsid w:val="004F10E1"/>
    <w:rsid w:val="004F1518"/>
    <w:rsid w:val="004F24C8"/>
    <w:rsid w:val="004F4B13"/>
    <w:rsid w:val="004F7542"/>
    <w:rsid w:val="005003C5"/>
    <w:rsid w:val="0050080C"/>
    <w:rsid w:val="00513958"/>
    <w:rsid w:val="00515DCD"/>
    <w:rsid w:val="0052366C"/>
    <w:rsid w:val="00525BDA"/>
    <w:rsid w:val="00530236"/>
    <w:rsid w:val="00533CDD"/>
    <w:rsid w:val="00534305"/>
    <w:rsid w:val="00536130"/>
    <w:rsid w:val="00540FCB"/>
    <w:rsid w:val="0054219E"/>
    <w:rsid w:val="00544008"/>
    <w:rsid w:val="005457F4"/>
    <w:rsid w:val="00546F5D"/>
    <w:rsid w:val="00551EC5"/>
    <w:rsid w:val="00552168"/>
    <w:rsid w:val="0057094E"/>
    <w:rsid w:val="00574503"/>
    <w:rsid w:val="005747E0"/>
    <w:rsid w:val="00574E40"/>
    <w:rsid w:val="005807C9"/>
    <w:rsid w:val="00582C68"/>
    <w:rsid w:val="00587E9F"/>
    <w:rsid w:val="005935EB"/>
    <w:rsid w:val="005A034A"/>
    <w:rsid w:val="005A108D"/>
    <w:rsid w:val="005A234B"/>
    <w:rsid w:val="005A3E80"/>
    <w:rsid w:val="005A5363"/>
    <w:rsid w:val="005A5A39"/>
    <w:rsid w:val="005B0997"/>
    <w:rsid w:val="005B2ED6"/>
    <w:rsid w:val="005B5636"/>
    <w:rsid w:val="005B73B5"/>
    <w:rsid w:val="005C2988"/>
    <w:rsid w:val="005D0867"/>
    <w:rsid w:val="005D3844"/>
    <w:rsid w:val="005D3B12"/>
    <w:rsid w:val="005D7098"/>
    <w:rsid w:val="005E35BD"/>
    <w:rsid w:val="005E6CA2"/>
    <w:rsid w:val="005E7018"/>
    <w:rsid w:val="005F0743"/>
    <w:rsid w:val="005F3434"/>
    <w:rsid w:val="005F3EEA"/>
    <w:rsid w:val="00601726"/>
    <w:rsid w:val="006027FF"/>
    <w:rsid w:val="0060698B"/>
    <w:rsid w:val="00615D39"/>
    <w:rsid w:val="00616CF6"/>
    <w:rsid w:val="00622B87"/>
    <w:rsid w:val="00630977"/>
    <w:rsid w:val="006315B4"/>
    <w:rsid w:val="00641221"/>
    <w:rsid w:val="0064571D"/>
    <w:rsid w:val="00645B67"/>
    <w:rsid w:val="00652C95"/>
    <w:rsid w:val="006548AD"/>
    <w:rsid w:val="00663481"/>
    <w:rsid w:val="00664A82"/>
    <w:rsid w:val="006652B0"/>
    <w:rsid w:val="00667A2F"/>
    <w:rsid w:val="0067005B"/>
    <w:rsid w:val="0067520D"/>
    <w:rsid w:val="00677E54"/>
    <w:rsid w:val="00682D24"/>
    <w:rsid w:val="006859B4"/>
    <w:rsid w:val="00686179"/>
    <w:rsid w:val="00686199"/>
    <w:rsid w:val="00692AE1"/>
    <w:rsid w:val="00692DF2"/>
    <w:rsid w:val="00696194"/>
    <w:rsid w:val="00696C3F"/>
    <w:rsid w:val="006A22DD"/>
    <w:rsid w:val="006B1FC7"/>
    <w:rsid w:val="006B2F73"/>
    <w:rsid w:val="006C23E0"/>
    <w:rsid w:val="006C5A8E"/>
    <w:rsid w:val="006C6BB7"/>
    <w:rsid w:val="006D1E7F"/>
    <w:rsid w:val="006D4778"/>
    <w:rsid w:val="006D5517"/>
    <w:rsid w:val="006D6036"/>
    <w:rsid w:val="006E1365"/>
    <w:rsid w:val="006E1489"/>
    <w:rsid w:val="006E46A1"/>
    <w:rsid w:val="006E5535"/>
    <w:rsid w:val="006F051B"/>
    <w:rsid w:val="006F1965"/>
    <w:rsid w:val="006F245A"/>
    <w:rsid w:val="006F3489"/>
    <w:rsid w:val="006F489D"/>
    <w:rsid w:val="00705C72"/>
    <w:rsid w:val="0070767D"/>
    <w:rsid w:val="00710869"/>
    <w:rsid w:val="00710F3E"/>
    <w:rsid w:val="00712591"/>
    <w:rsid w:val="00712DA5"/>
    <w:rsid w:val="00714ACD"/>
    <w:rsid w:val="0071731F"/>
    <w:rsid w:val="00722A23"/>
    <w:rsid w:val="00724A51"/>
    <w:rsid w:val="00737604"/>
    <w:rsid w:val="00737E2A"/>
    <w:rsid w:val="007401F7"/>
    <w:rsid w:val="00743633"/>
    <w:rsid w:val="00745217"/>
    <w:rsid w:val="007550E1"/>
    <w:rsid w:val="00755F91"/>
    <w:rsid w:val="00756AE0"/>
    <w:rsid w:val="0076086F"/>
    <w:rsid w:val="00761282"/>
    <w:rsid w:val="0076322F"/>
    <w:rsid w:val="00771602"/>
    <w:rsid w:val="00772604"/>
    <w:rsid w:val="007758A3"/>
    <w:rsid w:val="007763E4"/>
    <w:rsid w:val="00776BCE"/>
    <w:rsid w:val="00782880"/>
    <w:rsid w:val="00783693"/>
    <w:rsid w:val="00790FE1"/>
    <w:rsid w:val="0079525A"/>
    <w:rsid w:val="007A098A"/>
    <w:rsid w:val="007A15A7"/>
    <w:rsid w:val="007A1EE2"/>
    <w:rsid w:val="007A1FAA"/>
    <w:rsid w:val="007A222D"/>
    <w:rsid w:val="007A2490"/>
    <w:rsid w:val="007B1BD3"/>
    <w:rsid w:val="007C30E0"/>
    <w:rsid w:val="007D028A"/>
    <w:rsid w:val="007D1508"/>
    <w:rsid w:val="007D180A"/>
    <w:rsid w:val="007D1BD1"/>
    <w:rsid w:val="007D3E9D"/>
    <w:rsid w:val="007D7055"/>
    <w:rsid w:val="007D758F"/>
    <w:rsid w:val="007E0389"/>
    <w:rsid w:val="007E09F9"/>
    <w:rsid w:val="007E4FA2"/>
    <w:rsid w:val="007E5855"/>
    <w:rsid w:val="007F2BB4"/>
    <w:rsid w:val="007F3A83"/>
    <w:rsid w:val="007F7084"/>
    <w:rsid w:val="00801AA2"/>
    <w:rsid w:val="0080417C"/>
    <w:rsid w:val="00812939"/>
    <w:rsid w:val="008164F1"/>
    <w:rsid w:val="00820452"/>
    <w:rsid w:val="0082589E"/>
    <w:rsid w:val="00830E63"/>
    <w:rsid w:val="008325F6"/>
    <w:rsid w:val="00833514"/>
    <w:rsid w:val="00835D29"/>
    <w:rsid w:val="00836250"/>
    <w:rsid w:val="008379D6"/>
    <w:rsid w:val="00841F12"/>
    <w:rsid w:val="00842D5C"/>
    <w:rsid w:val="0084374C"/>
    <w:rsid w:val="008441C4"/>
    <w:rsid w:val="00852DD2"/>
    <w:rsid w:val="00857F22"/>
    <w:rsid w:val="00863B29"/>
    <w:rsid w:val="00873DCD"/>
    <w:rsid w:val="0087749B"/>
    <w:rsid w:val="00886BF9"/>
    <w:rsid w:val="0089160E"/>
    <w:rsid w:val="00891B4E"/>
    <w:rsid w:val="00896205"/>
    <w:rsid w:val="00896E7D"/>
    <w:rsid w:val="008A3ED3"/>
    <w:rsid w:val="008A612B"/>
    <w:rsid w:val="008A7233"/>
    <w:rsid w:val="008B12EC"/>
    <w:rsid w:val="008B1DF0"/>
    <w:rsid w:val="008B1E1E"/>
    <w:rsid w:val="008B2321"/>
    <w:rsid w:val="008B4F4A"/>
    <w:rsid w:val="008C348B"/>
    <w:rsid w:val="008C44DB"/>
    <w:rsid w:val="008C7378"/>
    <w:rsid w:val="008D04AD"/>
    <w:rsid w:val="008D1084"/>
    <w:rsid w:val="008D2153"/>
    <w:rsid w:val="008D28BE"/>
    <w:rsid w:val="008D75F6"/>
    <w:rsid w:val="008D791D"/>
    <w:rsid w:val="008E11CE"/>
    <w:rsid w:val="008E1AE0"/>
    <w:rsid w:val="008E3F44"/>
    <w:rsid w:val="008E5375"/>
    <w:rsid w:val="008E6B77"/>
    <w:rsid w:val="008F40EA"/>
    <w:rsid w:val="008F7F4D"/>
    <w:rsid w:val="00900621"/>
    <w:rsid w:val="00901BAC"/>
    <w:rsid w:val="00902496"/>
    <w:rsid w:val="00903224"/>
    <w:rsid w:val="00911343"/>
    <w:rsid w:val="00912F1B"/>
    <w:rsid w:val="00913E78"/>
    <w:rsid w:val="0091607A"/>
    <w:rsid w:val="00916979"/>
    <w:rsid w:val="0091712D"/>
    <w:rsid w:val="00921FA3"/>
    <w:rsid w:val="00922020"/>
    <w:rsid w:val="00925AFB"/>
    <w:rsid w:val="0093104D"/>
    <w:rsid w:val="00934472"/>
    <w:rsid w:val="009346B9"/>
    <w:rsid w:val="00935F4F"/>
    <w:rsid w:val="00936D52"/>
    <w:rsid w:val="0095307D"/>
    <w:rsid w:val="00953E9B"/>
    <w:rsid w:val="00955131"/>
    <w:rsid w:val="0095616B"/>
    <w:rsid w:val="009567F4"/>
    <w:rsid w:val="009569C2"/>
    <w:rsid w:val="009574F2"/>
    <w:rsid w:val="00961D9C"/>
    <w:rsid w:val="00962610"/>
    <w:rsid w:val="00964F1D"/>
    <w:rsid w:val="00965867"/>
    <w:rsid w:val="00970FA2"/>
    <w:rsid w:val="00971632"/>
    <w:rsid w:val="00977BFF"/>
    <w:rsid w:val="0098341F"/>
    <w:rsid w:val="00983803"/>
    <w:rsid w:val="0098476D"/>
    <w:rsid w:val="009A10E7"/>
    <w:rsid w:val="009A4234"/>
    <w:rsid w:val="009A48F6"/>
    <w:rsid w:val="009B027A"/>
    <w:rsid w:val="009B2FC0"/>
    <w:rsid w:val="009B3CE5"/>
    <w:rsid w:val="009C400F"/>
    <w:rsid w:val="009D07BE"/>
    <w:rsid w:val="009D2F5A"/>
    <w:rsid w:val="009D31AD"/>
    <w:rsid w:val="009D4826"/>
    <w:rsid w:val="009D67ED"/>
    <w:rsid w:val="009D6B32"/>
    <w:rsid w:val="009E14FA"/>
    <w:rsid w:val="009E4279"/>
    <w:rsid w:val="009E74C0"/>
    <w:rsid w:val="009F1621"/>
    <w:rsid w:val="009F3706"/>
    <w:rsid w:val="009F52C6"/>
    <w:rsid w:val="00A00B5A"/>
    <w:rsid w:val="00A01AED"/>
    <w:rsid w:val="00A0241E"/>
    <w:rsid w:val="00A05D54"/>
    <w:rsid w:val="00A07B86"/>
    <w:rsid w:val="00A12410"/>
    <w:rsid w:val="00A1333F"/>
    <w:rsid w:val="00A145B4"/>
    <w:rsid w:val="00A14826"/>
    <w:rsid w:val="00A149FA"/>
    <w:rsid w:val="00A16E98"/>
    <w:rsid w:val="00A2377F"/>
    <w:rsid w:val="00A247A1"/>
    <w:rsid w:val="00A27494"/>
    <w:rsid w:val="00A30868"/>
    <w:rsid w:val="00A33A9E"/>
    <w:rsid w:val="00A33C9B"/>
    <w:rsid w:val="00A435E8"/>
    <w:rsid w:val="00A44A35"/>
    <w:rsid w:val="00A5382F"/>
    <w:rsid w:val="00A53EAB"/>
    <w:rsid w:val="00A54EF5"/>
    <w:rsid w:val="00A551DB"/>
    <w:rsid w:val="00A66FE1"/>
    <w:rsid w:val="00A71A26"/>
    <w:rsid w:val="00A75F23"/>
    <w:rsid w:val="00A77CD7"/>
    <w:rsid w:val="00A81031"/>
    <w:rsid w:val="00A81BD8"/>
    <w:rsid w:val="00A86A4C"/>
    <w:rsid w:val="00A92653"/>
    <w:rsid w:val="00A9452B"/>
    <w:rsid w:val="00A96159"/>
    <w:rsid w:val="00A971CE"/>
    <w:rsid w:val="00AA501B"/>
    <w:rsid w:val="00AA6E2E"/>
    <w:rsid w:val="00AB04A3"/>
    <w:rsid w:val="00AB2981"/>
    <w:rsid w:val="00AB2DC8"/>
    <w:rsid w:val="00AB3234"/>
    <w:rsid w:val="00AB47EE"/>
    <w:rsid w:val="00AB4997"/>
    <w:rsid w:val="00AC151E"/>
    <w:rsid w:val="00AC2C66"/>
    <w:rsid w:val="00AC4911"/>
    <w:rsid w:val="00AC56C0"/>
    <w:rsid w:val="00AC7944"/>
    <w:rsid w:val="00AD145D"/>
    <w:rsid w:val="00AD692D"/>
    <w:rsid w:val="00AE0A94"/>
    <w:rsid w:val="00AE3555"/>
    <w:rsid w:val="00AE5AE8"/>
    <w:rsid w:val="00AE66A4"/>
    <w:rsid w:val="00AF6519"/>
    <w:rsid w:val="00AF667C"/>
    <w:rsid w:val="00AF6CFB"/>
    <w:rsid w:val="00B04122"/>
    <w:rsid w:val="00B04DDD"/>
    <w:rsid w:val="00B06432"/>
    <w:rsid w:val="00B06C02"/>
    <w:rsid w:val="00B06D75"/>
    <w:rsid w:val="00B108DE"/>
    <w:rsid w:val="00B1372E"/>
    <w:rsid w:val="00B14E64"/>
    <w:rsid w:val="00B16262"/>
    <w:rsid w:val="00B1767C"/>
    <w:rsid w:val="00B2023A"/>
    <w:rsid w:val="00B21BE9"/>
    <w:rsid w:val="00B26BE3"/>
    <w:rsid w:val="00B276D9"/>
    <w:rsid w:val="00B342BC"/>
    <w:rsid w:val="00B51650"/>
    <w:rsid w:val="00B52890"/>
    <w:rsid w:val="00B5414E"/>
    <w:rsid w:val="00B57B91"/>
    <w:rsid w:val="00B57F7D"/>
    <w:rsid w:val="00B60404"/>
    <w:rsid w:val="00B658D4"/>
    <w:rsid w:val="00B67002"/>
    <w:rsid w:val="00B70750"/>
    <w:rsid w:val="00B71EBF"/>
    <w:rsid w:val="00B76E60"/>
    <w:rsid w:val="00B80F6F"/>
    <w:rsid w:val="00B83BA6"/>
    <w:rsid w:val="00B84196"/>
    <w:rsid w:val="00B86F43"/>
    <w:rsid w:val="00B90BD6"/>
    <w:rsid w:val="00B918E6"/>
    <w:rsid w:val="00B93141"/>
    <w:rsid w:val="00B93717"/>
    <w:rsid w:val="00B97878"/>
    <w:rsid w:val="00BA046D"/>
    <w:rsid w:val="00BA1185"/>
    <w:rsid w:val="00BA14AD"/>
    <w:rsid w:val="00BA2D96"/>
    <w:rsid w:val="00BB29A3"/>
    <w:rsid w:val="00BB3A27"/>
    <w:rsid w:val="00BC1760"/>
    <w:rsid w:val="00BC284E"/>
    <w:rsid w:val="00BC5CFB"/>
    <w:rsid w:val="00BC73C4"/>
    <w:rsid w:val="00BD37B8"/>
    <w:rsid w:val="00BD7E3B"/>
    <w:rsid w:val="00BE73AA"/>
    <w:rsid w:val="00BF1EC4"/>
    <w:rsid w:val="00BF293E"/>
    <w:rsid w:val="00BF4A4D"/>
    <w:rsid w:val="00C00DF3"/>
    <w:rsid w:val="00C0250E"/>
    <w:rsid w:val="00C043C4"/>
    <w:rsid w:val="00C07890"/>
    <w:rsid w:val="00C07E10"/>
    <w:rsid w:val="00C1190C"/>
    <w:rsid w:val="00C136DF"/>
    <w:rsid w:val="00C14360"/>
    <w:rsid w:val="00C14398"/>
    <w:rsid w:val="00C16A1E"/>
    <w:rsid w:val="00C21600"/>
    <w:rsid w:val="00C21ABE"/>
    <w:rsid w:val="00C23A4D"/>
    <w:rsid w:val="00C4656E"/>
    <w:rsid w:val="00C47F7B"/>
    <w:rsid w:val="00C564F7"/>
    <w:rsid w:val="00C6015C"/>
    <w:rsid w:val="00C61F4B"/>
    <w:rsid w:val="00C7359F"/>
    <w:rsid w:val="00C76FE5"/>
    <w:rsid w:val="00C80944"/>
    <w:rsid w:val="00C8484B"/>
    <w:rsid w:val="00C8773D"/>
    <w:rsid w:val="00C90201"/>
    <w:rsid w:val="00C919FD"/>
    <w:rsid w:val="00C9255A"/>
    <w:rsid w:val="00C97043"/>
    <w:rsid w:val="00C97780"/>
    <w:rsid w:val="00CA0FAD"/>
    <w:rsid w:val="00CA4D75"/>
    <w:rsid w:val="00CA58EA"/>
    <w:rsid w:val="00CB266F"/>
    <w:rsid w:val="00CB466F"/>
    <w:rsid w:val="00CB6309"/>
    <w:rsid w:val="00CB7B83"/>
    <w:rsid w:val="00CC0E85"/>
    <w:rsid w:val="00CC1A0E"/>
    <w:rsid w:val="00CC2FFD"/>
    <w:rsid w:val="00CC3BAD"/>
    <w:rsid w:val="00CD4287"/>
    <w:rsid w:val="00CD5A35"/>
    <w:rsid w:val="00CE63E5"/>
    <w:rsid w:val="00CF0614"/>
    <w:rsid w:val="00CF09C5"/>
    <w:rsid w:val="00CF17ED"/>
    <w:rsid w:val="00CF34A1"/>
    <w:rsid w:val="00CF4E68"/>
    <w:rsid w:val="00CF59F9"/>
    <w:rsid w:val="00CF68AE"/>
    <w:rsid w:val="00CF766E"/>
    <w:rsid w:val="00D0248C"/>
    <w:rsid w:val="00D03A9F"/>
    <w:rsid w:val="00D07165"/>
    <w:rsid w:val="00D07811"/>
    <w:rsid w:val="00D07D0C"/>
    <w:rsid w:val="00D10D78"/>
    <w:rsid w:val="00D12A73"/>
    <w:rsid w:val="00D17BF3"/>
    <w:rsid w:val="00D220A0"/>
    <w:rsid w:val="00D2252D"/>
    <w:rsid w:val="00D228A3"/>
    <w:rsid w:val="00D24F1D"/>
    <w:rsid w:val="00D307D5"/>
    <w:rsid w:val="00D32697"/>
    <w:rsid w:val="00D349DF"/>
    <w:rsid w:val="00D4088A"/>
    <w:rsid w:val="00D42A1E"/>
    <w:rsid w:val="00D43759"/>
    <w:rsid w:val="00D43D41"/>
    <w:rsid w:val="00D43EB7"/>
    <w:rsid w:val="00D507BA"/>
    <w:rsid w:val="00D542FF"/>
    <w:rsid w:val="00D55306"/>
    <w:rsid w:val="00D6469C"/>
    <w:rsid w:val="00D70038"/>
    <w:rsid w:val="00D74EBE"/>
    <w:rsid w:val="00D75E94"/>
    <w:rsid w:val="00D83907"/>
    <w:rsid w:val="00D84FA5"/>
    <w:rsid w:val="00D86F63"/>
    <w:rsid w:val="00D912FE"/>
    <w:rsid w:val="00D938F7"/>
    <w:rsid w:val="00DA2D8E"/>
    <w:rsid w:val="00DA2F70"/>
    <w:rsid w:val="00DA3DC2"/>
    <w:rsid w:val="00DA4EFC"/>
    <w:rsid w:val="00DA5C42"/>
    <w:rsid w:val="00DA7FDA"/>
    <w:rsid w:val="00DB27E0"/>
    <w:rsid w:val="00DB6517"/>
    <w:rsid w:val="00DB6893"/>
    <w:rsid w:val="00DB6D6A"/>
    <w:rsid w:val="00DC6E22"/>
    <w:rsid w:val="00DC755E"/>
    <w:rsid w:val="00DD38C2"/>
    <w:rsid w:val="00DD7092"/>
    <w:rsid w:val="00DE3D73"/>
    <w:rsid w:val="00DE71E9"/>
    <w:rsid w:val="00DF755E"/>
    <w:rsid w:val="00DF7BF4"/>
    <w:rsid w:val="00E0086B"/>
    <w:rsid w:val="00E01D84"/>
    <w:rsid w:val="00E05FAA"/>
    <w:rsid w:val="00E067B3"/>
    <w:rsid w:val="00E10F0C"/>
    <w:rsid w:val="00E143EE"/>
    <w:rsid w:val="00E14736"/>
    <w:rsid w:val="00E15D9B"/>
    <w:rsid w:val="00E17FE4"/>
    <w:rsid w:val="00E22CC7"/>
    <w:rsid w:val="00E27F7E"/>
    <w:rsid w:val="00E318CA"/>
    <w:rsid w:val="00E35EB1"/>
    <w:rsid w:val="00E36D1A"/>
    <w:rsid w:val="00E4074F"/>
    <w:rsid w:val="00E45478"/>
    <w:rsid w:val="00E46B09"/>
    <w:rsid w:val="00E61A53"/>
    <w:rsid w:val="00E63FBE"/>
    <w:rsid w:val="00E64C2D"/>
    <w:rsid w:val="00E706A0"/>
    <w:rsid w:val="00E711C9"/>
    <w:rsid w:val="00E71702"/>
    <w:rsid w:val="00E7234D"/>
    <w:rsid w:val="00E75A13"/>
    <w:rsid w:val="00E8369B"/>
    <w:rsid w:val="00E8398E"/>
    <w:rsid w:val="00E91F62"/>
    <w:rsid w:val="00E939E2"/>
    <w:rsid w:val="00EA11ED"/>
    <w:rsid w:val="00EA133E"/>
    <w:rsid w:val="00EA2A7E"/>
    <w:rsid w:val="00EA7C73"/>
    <w:rsid w:val="00EB04F2"/>
    <w:rsid w:val="00EB2DBA"/>
    <w:rsid w:val="00EB37DD"/>
    <w:rsid w:val="00EB38B9"/>
    <w:rsid w:val="00EC32D9"/>
    <w:rsid w:val="00EC3938"/>
    <w:rsid w:val="00EC6CA9"/>
    <w:rsid w:val="00EC6CAE"/>
    <w:rsid w:val="00EC7F93"/>
    <w:rsid w:val="00ED137C"/>
    <w:rsid w:val="00ED1DBB"/>
    <w:rsid w:val="00ED6122"/>
    <w:rsid w:val="00ED7201"/>
    <w:rsid w:val="00EE200E"/>
    <w:rsid w:val="00EE2A1F"/>
    <w:rsid w:val="00EE53E8"/>
    <w:rsid w:val="00EF1DE1"/>
    <w:rsid w:val="00EF3360"/>
    <w:rsid w:val="00EF4853"/>
    <w:rsid w:val="00EF6D2E"/>
    <w:rsid w:val="00F022EF"/>
    <w:rsid w:val="00F0732B"/>
    <w:rsid w:val="00F078AD"/>
    <w:rsid w:val="00F10582"/>
    <w:rsid w:val="00F111A4"/>
    <w:rsid w:val="00F1546F"/>
    <w:rsid w:val="00F15A5D"/>
    <w:rsid w:val="00F16238"/>
    <w:rsid w:val="00F21395"/>
    <w:rsid w:val="00F2147A"/>
    <w:rsid w:val="00F2195B"/>
    <w:rsid w:val="00F25250"/>
    <w:rsid w:val="00F2728D"/>
    <w:rsid w:val="00F416B8"/>
    <w:rsid w:val="00F52FA6"/>
    <w:rsid w:val="00F61E0A"/>
    <w:rsid w:val="00F629A2"/>
    <w:rsid w:val="00F62E3B"/>
    <w:rsid w:val="00F64462"/>
    <w:rsid w:val="00F65769"/>
    <w:rsid w:val="00F73242"/>
    <w:rsid w:val="00F75008"/>
    <w:rsid w:val="00F752F6"/>
    <w:rsid w:val="00F76876"/>
    <w:rsid w:val="00F82071"/>
    <w:rsid w:val="00F833B2"/>
    <w:rsid w:val="00F85E79"/>
    <w:rsid w:val="00F91A2B"/>
    <w:rsid w:val="00F94045"/>
    <w:rsid w:val="00F946BC"/>
    <w:rsid w:val="00FA1068"/>
    <w:rsid w:val="00FA39E0"/>
    <w:rsid w:val="00FA3F5E"/>
    <w:rsid w:val="00FB4A7C"/>
    <w:rsid w:val="00FB59F3"/>
    <w:rsid w:val="00FC0EC8"/>
    <w:rsid w:val="00FC1C68"/>
    <w:rsid w:val="00FC5329"/>
    <w:rsid w:val="00FC5FCE"/>
    <w:rsid w:val="00FD0817"/>
    <w:rsid w:val="00FD4D9F"/>
    <w:rsid w:val="00FD7C71"/>
    <w:rsid w:val="00FE0E78"/>
    <w:rsid w:val="00FE268D"/>
    <w:rsid w:val="00FE3A1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19AD1B"/>
  <w15:docId w15:val="{B0455806-3273-4D6B-AD8A-3BC48AEC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2B87"/>
  </w:style>
  <w:style w:type="paragraph" w:styleId="Nadpis2">
    <w:name w:val="heading 2"/>
    <w:basedOn w:val="Normln"/>
    <w:link w:val="Nadpis2Char"/>
    <w:qFormat/>
    <w:rsid w:val="0079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next w:val="Normln"/>
    <w:link w:val="Nadpis3Char"/>
    <w:uiPriority w:val="9"/>
    <w:unhideWhenUsed/>
    <w:qFormat/>
    <w:rsid w:val="00790FE1"/>
    <w:pPr>
      <w:keepNext/>
      <w:keepLines/>
      <w:spacing w:after="5" w:line="270" w:lineRule="auto"/>
      <w:ind w:left="3" w:right="72" w:hanging="3"/>
      <w:jc w:val="both"/>
      <w:outlineLvl w:val="2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4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4F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4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0FE1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0FE1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basedOn w:val="Standardnpsmoodstavce"/>
    <w:uiPriority w:val="21"/>
    <w:qFormat/>
    <w:rsid w:val="00EE53E8"/>
    <w:rPr>
      <w:i/>
      <w:iCs/>
      <w:color w:val="5B9BD5" w:themeColor="accent1"/>
    </w:rPr>
  </w:style>
  <w:style w:type="paragraph" w:styleId="Odstavecseseznamem">
    <w:name w:val="List Paragraph"/>
    <w:basedOn w:val="Normln"/>
    <w:uiPriority w:val="34"/>
    <w:qFormat/>
    <w:rsid w:val="00A96159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2914E1"/>
    <w:rPr>
      <w:i/>
      <w:iCs/>
      <w:color w:val="404040" w:themeColor="text1" w:themeTint="BF"/>
    </w:rPr>
  </w:style>
  <w:style w:type="paragraph" w:customStyle="1" w:styleId="Hlava">
    <w:name w:val="Hlava"/>
    <w:basedOn w:val="Normln"/>
    <w:next w:val="Normln"/>
    <w:rsid w:val="00217F5C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vyhlky">
    <w:name w:val="nadpis vyhlášky"/>
    <w:basedOn w:val="Normln"/>
    <w:next w:val="Normln"/>
    <w:link w:val="nadpisvyhlkyChar"/>
    <w:rsid w:val="00217F5C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YHLKA">
    <w:name w:val="VYHLÁŠKA"/>
    <w:basedOn w:val="Normln"/>
    <w:next w:val="nadpisvyhlky"/>
    <w:rsid w:val="00217F5C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vyhlkyChar">
    <w:name w:val="nadpis vyhlášky Char"/>
    <w:link w:val="nadpisvyhlky"/>
    <w:rsid w:val="002B60E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5478"/>
  </w:style>
  <w:style w:type="paragraph" w:styleId="Zpat">
    <w:name w:val="footer"/>
    <w:basedOn w:val="Normln"/>
    <w:link w:val="ZpatChar"/>
    <w:uiPriority w:val="99"/>
    <w:unhideWhenUsed/>
    <w:rsid w:val="00E4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5478"/>
  </w:style>
  <w:style w:type="paragraph" w:customStyle="1" w:styleId="Textbodu">
    <w:name w:val="Text bodu"/>
    <w:basedOn w:val="Normln"/>
    <w:rsid w:val="007A15A7"/>
    <w:pPr>
      <w:numPr>
        <w:ilvl w:val="2"/>
        <w:numId w:val="28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7A15A7"/>
    <w:pPr>
      <w:numPr>
        <w:ilvl w:val="1"/>
        <w:numId w:val="2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A15A7"/>
    <w:pPr>
      <w:numPr>
        <w:numId w:val="2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1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5A7"/>
    <w:rPr>
      <w:rFonts w:ascii="Segoe UI" w:hAnsi="Segoe UI" w:cs="Segoe UI"/>
      <w:sz w:val="1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7A15A7"/>
  </w:style>
  <w:style w:type="table" w:customStyle="1" w:styleId="TableNormal">
    <w:name w:val="Table Normal"/>
    <w:uiPriority w:val="2"/>
    <w:semiHidden/>
    <w:unhideWhenUsed/>
    <w:qFormat/>
    <w:rsid w:val="007A15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A15A7"/>
    <w:pPr>
      <w:widowControl w:val="0"/>
      <w:autoSpaceDE w:val="0"/>
      <w:autoSpaceDN w:val="0"/>
      <w:spacing w:before="37" w:after="0" w:line="240" w:lineRule="auto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Novelizanbod">
    <w:name w:val="Novelizační bod"/>
    <w:basedOn w:val="Normln"/>
    <w:next w:val="Normln"/>
    <w:rsid w:val="00A33C9B"/>
    <w:pPr>
      <w:keepNext/>
      <w:keepLines/>
      <w:numPr>
        <w:numId w:val="38"/>
      </w:numPr>
      <w:tabs>
        <w:tab w:val="left" w:pos="851"/>
      </w:tabs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90FE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0FE1"/>
    <w:rPr>
      <w:rFonts w:ascii="Times New Roman" w:eastAsia="Times New Roman" w:hAnsi="Times New Roman" w:cs="Times New Roman"/>
      <w:b/>
      <w:color w:val="00000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0FE1"/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0F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kladntext">
    <w:name w:val="Body Text"/>
    <w:basedOn w:val="Normln"/>
    <w:link w:val="ZkladntextChar"/>
    <w:rsid w:val="00790FE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90FE1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C2F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F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F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FFD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64F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64F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64F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64FC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64FC4"/>
  </w:style>
  <w:style w:type="paragraph" w:customStyle="1" w:styleId="Default">
    <w:name w:val="Default"/>
    <w:rsid w:val="00324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7" ma:contentTypeDescription="Create a new document." ma:contentTypeScope="" ma:versionID="a5d9b0e4b53c44fa7c8afa2ab42ebe9f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52ab732b09cae086683a3c28e2423b49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1416cf-8887-48fd-a457-380ea2619c8b" xsi:nil="true"/>
  </documentManagement>
</p:properties>
</file>

<file path=customXml/itemProps1.xml><?xml version="1.0" encoding="utf-8"?>
<ds:datastoreItem xmlns:ds="http://schemas.openxmlformats.org/officeDocument/2006/customXml" ds:itemID="{750E15C1-FEC6-4D75-8FB9-07089E5BB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7E015-7A90-406A-BE80-3E20E2F97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57646-AF10-405F-BB48-88E2ABA3A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B7D30-6023-4240-9EA9-83EFD928ECBA}">
  <ds:schemaRefs>
    <ds:schemaRef ds:uri="http://schemas.microsoft.com/office/infopath/2007/PartnerControls"/>
    <ds:schemaRef ds:uri="73ed59e8-b5ca-45ec-8dba-37872847b4a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21416cf-8887-48fd-a457-380ea2619c8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43</Characters>
  <Application>Microsoft Office Word</Application>
  <DocSecurity>4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/>
      <vt:lpstr>VYHLÁŠKA</vt:lpstr>
      <vt:lpstr>ze dne………………. 2021,</vt:lpstr>
      <vt:lpstr>kterou se mění vyhláška č. 378/2010 Sb., o stanovení druhového seznamu pěstovaný</vt:lpstr>
      <vt:lpstr>        Ministerstvo zemědělství stanoví podle § 3 odst. 14 písm. a), § 4 odst. 15 písm.</vt:lpstr>
      <vt:lpstr>        </vt:lpstr>
      <vt:lpstr>        Změna vyhlášky o stanovení druhového seznamu pěstovaných rostlin</vt:lpstr>
      <vt:lpstr>        </vt:lpstr>
      <vt:lpstr>        Čl. I</vt:lpstr>
      <vt:lpstr>Vyhláška č. 378/2010 Sb., o stanovení druhového seznamu pěstovaných rostlin, ve </vt:lpstr>
      <vt:lpstr>        Změna vyhlášky o požadavcích na odběr vzorků, postupy </vt:lpstr>
      <vt:lpstr>        a metody zkoušení osiva a sadby</vt:lpstr>
      <vt:lpstr>        </vt:lpstr>
      <vt:lpstr>        Čl. II</vt:lpstr>
      <vt:lpstr/>
      <vt:lpstr>Vyhláška č. 61/2011 Sb., o požadavcích na odběr vzorků, postupy a metody zkoušen</vt:lpstr>
      <vt:lpstr>        Změna vyhlášky o podrobnostech uvádění osiva  a sadby pěstovaných rostlin do obě</vt:lpstr>
      <vt:lpstr>        Čl. III</vt:lpstr>
      <vt:lpstr/>
      <vt:lpstr>    „Část I   </vt:lpstr>
      <vt:lpstr>    Přehled druhů</vt:lpstr>
      <vt:lpstr>    Tabulka 1</vt:lpstr>
    </vt:vector>
  </TitlesOfParts>
  <Company>MZe ČR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ešová Nevena</dc:creator>
  <cp:lastModifiedBy>Králíková Natálie</cp:lastModifiedBy>
  <cp:revision>2</cp:revision>
  <cp:lastPrinted>2021-12-06T12:30:00Z</cp:lastPrinted>
  <dcterms:created xsi:type="dcterms:W3CDTF">2024-03-04T09:21:00Z</dcterms:created>
  <dcterms:modified xsi:type="dcterms:W3CDTF">2024-03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6D441E0EDEE4099CF7A4F15BBB0FF</vt:lpwstr>
  </property>
</Properties>
</file>